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D2" w:rsidRDefault="002371D2" w:rsidP="00945695">
      <w:pPr>
        <w:jc w:val="left"/>
        <w:rPr>
          <w:sz w:val="24"/>
        </w:rPr>
      </w:pPr>
      <w:bookmarkStart w:id="0" w:name="_GoBack"/>
      <w:bookmarkEnd w:id="0"/>
    </w:p>
    <w:p w:rsidR="007871A8" w:rsidRPr="00BE0A7F" w:rsidRDefault="007871A8" w:rsidP="007871A8">
      <w:pPr>
        <w:jc w:val="center"/>
        <w:rPr>
          <w:b/>
          <w:sz w:val="32"/>
          <w:szCs w:val="36"/>
        </w:rPr>
      </w:pPr>
      <w:r w:rsidRPr="00BE0A7F">
        <w:rPr>
          <w:rFonts w:hint="eastAsia"/>
          <w:b/>
          <w:sz w:val="32"/>
          <w:szCs w:val="36"/>
        </w:rPr>
        <w:t>水　泳　活　動　計　画　書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（届）</w:t>
      </w:r>
    </w:p>
    <w:p w:rsidR="007871A8" w:rsidRDefault="007871A8" w:rsidP="007871A8">
      <w:pPr>
        <w:jc w:val="right"/>
        <w:rPr>
          <w:sz w:val="22"/>
        </w:rPr>
      </w:pPr>
    </w:p>
    <w:p w:rsidR="007871A8" w:rsidRPr="003C5536" w:rsidRDefault="007871A8" w:rsidP="007871A8">
      <w:pPr>
        <w:jc w:val="right"/>
        <w:rPr>
          <w:sz w:val="22"/>
        </w:rPr>
      </w:pPr>
      <w:r w:rsidRPr="003C5536">
        <w:rPr>
          <w:rFonts w:hint="eastAsia"/>
          <w:sz w:val="22"/>
        </w:rPr>
        <w:t xml:space="preserve">　　　年　　　月　　　日</w:t>
      </w:r>
    </w:p>
    <w:p w:rsidR="007871A8" w:rsidRPr="006B3BB1" w:rsidRDefault="007871A8" w:rsidP="007871A8">
      <w:pPr>
        <w:jc w:val="right"/>
        <w:rPr>
          <w:sz w:val="24"/>
        </w:rPr>
      </w:pPr>
    </w:p>
    <w:p w:rsidR="007871A8" w:rsidRPr="006B3BB1" w:rsidRDefault="007871A8" w:rsidP="007871A8">
      <w:pPr>
        <w:rPr>
          <w:sz w:val="24"/>
        </w:rPr>
      </w:pPr>
      <w:r w:rsidRPr="006B3BB1">
        <w:rPr>
          <w:rFonts w:hint="eastAsia"/>
          <w:sz w:val="24"/>
        </w:rPr>
        <w:t>国立若狭湾</w:t>
      </w:r>
      <w:r>
        <w:rPr>
          <w:rFonts w:hint="eastAsia"/>
          <w:sz w:val="24"/>
        </w:rPr>
        <w:t>青</w:t>
      </w:r>
      <w:r w:rsidRPr="006B3BB1">
        <w:rPr>
          <w:rFonts w:hint="eastAsia"/>
          <w:sz w:val="24"/>
        </w:rPr>
        <w:t>少年自然の家</w:t>
      </w:r>
      <w:r>
        <w:rPr>
          <w:rFonts w:hint="eastAsia"/>
          <w:sz w:val="24"/>
        </w:rPr>
        <w:t xml:space="preserve"> </w:t>
      </w:r>
      <w:r w:rsidRPr="006B3BB1">
        <w:rPr>
          <w:rFonts w:hint="eastAsia"/>
          <w:sz w:val="24"/>
        </w:rPr>
        <w:t>所長　殿</w:t>
      </w:r>
    </w:p>
    <w:p w:rsidR="007871A8" w:rsidRDefault="007871A8" w:rsidP="007871A8">
      <w:pPr>
        <w:ind w:firstLineChars="2250" w:firstLine="5400"/>
        <w:rPr>
          <w:sz w:val="24"/>
          <w:u w:val="single"/>
        </w:rPr>
      </w:pPr>
      <w:r w:rsidRPr="006B3BB1">
        <w:rPr>
          <w:rFonts w:hint="eastAsia"/>
          <w:sz w:val="24"/>
          <w:u w:val="single"/>
        </w:rPr>
        <w:t xml:space="preserve">利用団体名　　　</w:t>
      </w:r>
      <w:r>
        <w:rPr>
          <w:rFonts w:hint="eastAsia"/>
          <w:sz w:val="24"/>
          <w:u w:val="single"/>
        </w:rPr>
        <w:t xml:space="preserve">　　　</w:t>
      </w:r>
      <w:r w:rsidRPr="006B3BB1">
        <w:rPr>
          <w:rFonts w:hint="eastAsia"/>
          <w:sz w:val="24"/>
          <w:u w:val="single"/>
        </w:rPr>
        <w:t xml:space="preserve">　　　　　　</w:t>
      </w:r>
    </w:p>
    <w:p w:rsidR="007871A8" w:rsidRPr="003C5536" w:rsidRDefault="007871A8" w:rsidP="007871A8">
      <w:pPr>
        <w:rPr>
          <w:sz w:val="24"/>
          <w:u w:val="single"/>
        </w:rPr>
      </w:pPr>
    </w:p>
    <w:p w:rsidR="007871A8" w:rsidRPr="006B3BB1" w:rsidRDefault="007871A8" w:rsidP="007871A8">
      <w:pPr>
        <w:ind w:firstLineChars="2250" w:firstLine="5400"/>
        <w:rPr>
          <w:sz w:val="24"/>
          <w:u w:val="single"/>
        </w:rPr>
      </w:pPr>
      <w:r w:rsidRPr="006B3BB1">
        <w:rPr>
          <w:rFonts w:hint="eastAsia"/>
          <w:sz w:val="24"/>
          <w:u w:val="single"/>
        </w:rPr>
        <w:t xml:space="preserve">代表者氏名　　　　　　　　　　　　</w:t>
      </w:r>
    </w:p>
    <w:p w:rsidR="007871A8" w:rsidRDefault="007871A8" w:rsidP="007871A8">
      <w:pPr>
        <w:rPr>
          <w:sz w:val="24"/>
        </w:rPr>
      </w:pPr>
    </w:p>
    <w:p w:rsidR="007871A8" w:rsidRPr="006B3BB1" w:rsidRDefault="007871A8" w:rsidP="007871A8">
      <w:pPr>
        <w:rPr>
          <w:sz w:val="24"/>
        </w:rPr>
      </w:pPr>
    </w:p>
    <w:p w:rsidR="007871A8" w:rsidRDefault="007871A8" w:rsidP="007871A8">
      <w:r>
        <w:rPr>
          <w:rFonts w:hint="eastAsia"/>
        </w:rPr>
        <w:t xml:space="preserve">　下記の要領により、水泳活動を行いますので届けます。なお、活動中の傷害等については、当方で</w:t>
      </w:r>
    </w:p>
    <w:p w:rsidR="007871A8" w:rsidRDefault="007871A8" w:rsidP="007871A8">
      <w:r>
        <w:rPr>
          <w:rFonts w:hint="eastAsia"/>
        </w:rPr>
        <w:t>責任を持ちます。</w:t>
      </w:r>
    </w:p>
    <w:p w:rsidR="007871A8" w:rsidRDefault="007871A8" w:rsidP="007871A8">
      <w:pPr>
        <w:pStyle w:val="aa"/>
      </w:pPr>
      <w:r>
        <w:rPr>
          <w:rFonts w:hint="eastAsia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137"/>
        <w:gridCol w:w="1139"/>
        <w:gridCol w:w="1139"/>
        <w:gridCol w:w="1139"/>
        <w:gridCol w:w="1139"/>
        <w:gridCol w:w="1139"/>
        <w:gridCol w:w="1273"/>
      </w:tblGrid>
      <w:tr w:rsidR="007871A8" w:rsidTr="007871A8">
        <w:trPr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810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ind w:firstLineChars="300" w:firstLine="630"/>
              <w:rPr>
                <w:rFonts w:ascii="HGS創英角ｺﾞｼｯｸUB" w:eastAsia="HGS創英角ｺﾞｼｯｸUB" w:hAnsi="HGS創英角ｺﾞｼｯｸUB"/>
              </w:rPr>
            </w:pPr>
          </w:p>
          <w:p w:rsidR="007871A8" w:rsidRDefault="007871A8" w:rsidP="00E84686">
            <w:pPr>
              <w:ind w:firstLineChars="300" w:firstLine="63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【活動可能</w:t>
            </w:r>
            <w:r w:rsidRPr="003C5536">
              <w:rPr>
                <w:rFonts w:ascii="HGS創英角ｺﾞｼｯｸUB" w:eastAsia="HGS創英角ｺﾞｼｯｸUB" w:hAnsi="HGS創英角ｺﾞｼｯｸUB" w:hint="eastAsia"/>
              </w:rPr>
              <w:t>時間】</w:t>
            </w:r>
            <w:r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 xml:space="preserve">午前 </w:t>
            </w:r>
            <w:r w:rsidRPr="003C5536">
              <w:rPr>
                <w:rFonts w:ascii="HGS創英角ｺﾞｼｯｸUB" w:eastAsia="HGS創英角ｺﾞｼｯｸUB" w:hAnsi="HGS創英角ｺﾞｼｯｸUB"/>
                <w:u w:val="single"/>
              </w:rPr>
              <w:t xml:space="preserve">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９：００～１１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</w:p>
          <w:p w:rsidR="007871A8" w:rsidRPr="003C5536" w:rsidRDefault="007871A8" w:rsidP="00E84686">
            <w:pPr>
              <w:ind w:firstLineChars="1100" w:firstLine="231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>午後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2"/>
                <w:u w:val="single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１３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～１６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００</w:t>
            </w:r>
          </w:p>
          <w:p w:rsidR="007871A8" w:rsidRPr="00C846CA" w:rsidRDefault="007871A8" w:rsidP="00E84686">
            <w:pPr>
              <w:spacing w:line="0" w:lineRule="atLeast"/>
              <w:rPr>
                <w:szCs w:val="21"/>
              </w:rPr>
            </w:pPr>
          </w:p>
          <w:p w:rsidR="007871A8" w:rsidRDefault="007871A8" w:rsidP="00E84686">
            <w:r>
              <w:rPr>
                <w:rFonts w:hint="eastAsia"/>
              </w:rPr>
              <w:t xml:space="preserve">　　　月　　　日　　　　　時　　　分　～　　　時　　　分　　　Ａ　・　Ｂ</w:t>
            </w:r>
          </w:p>
          <w:p w:rsidR="007871A8" w:rsidRDefault="007871A8" w:rsidP="00E84686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時　　　分　～　　　時　　　分　　　Ａ　・　Ｂ</w:t>
            </w:r>
          </w:p>
          <w:p w:rsidR="007871A8" w:rsidRPr="003C5536" w:rsidRDefault="007871A8" w:rsidP="00E84686">
            <w:pPr>
              <w:ind w:firstLineChars="750" w:firstLine="1575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7871A8" w:rsidTr="007871A8">
        <w:trPr>
          <w:trHeight w:val="166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人　　員</w:t>
            </w:r>
          </w:p>
        </w:tc>
        <w:tc>
          <w:tcPr>
            <w:tcW w:w="34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活動予定者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見学者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Pr="00C846CA" w:rsidRDefault="007871A8" w:rsidP="00E84686">
            <w:pPr>
              <w:jc w:val="center"/>
              <w:rPr>
                <w:sz w:val="36"/>
                <w:szCs w:val="36"/>
              </w:rPr>
            </w:pPr>
            <w:r w:rsidRPr="00C846CA">
              <w:rPr>
                <w:rFonts w:hint="eastAsia"/>
                <w:sz w:val="36"/>
                <w:szCs w:val="36"/>
              </w:rPr>
              <w:t>合計</w:t>
            </w:r>
          </w:p>
        </w:tc>
      </w:tr>
      <w:tr w:rsidR="007871A8" w:rsidTr="007871A8">
        <w:trPr>
          <w:trHeight w:val="149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</w:tr>
      <w:tr w:rsidR="007871A8" w:rsidTr="007871A8">
        <w:trPr>
          <w:trHeight w:val="848"/>
          <w:jc w:val="center"/>
        </w:trPr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 w:rsidRPr="007871A8">
              <w:rPr>
                <w:rFonts w:hint="eastAsia"/>
                <w:spacing w:val="45"/>
                <w:kern w:val="0"/>
                <w:fitText w:val="1470" w:id="1725698818"/>
              </w:rPr>
              <w:t>総括責任</w:t>
            </w:r>
            <w:r w:rsidRPr="007871A8">
              <w:rPr>
                <w:rFonts w:hint="eastAsia"/>
                <w:spacing w:val="30"/>
                <w:kern w:val="0"/>
                <w:fitText w:val="1470" w:id="1725698818"/>
              </w:rPr>
              <w:t>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指導担当責任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陸上監視担当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 w:rsidRPr="007871A8">
              <w:rPr>
                <w:rFonts w:hint="eastAsia"/>
                <w:spacing w:val="45"/>
                <w:kern w:val="0"/>
                <w:fitText w:val="1470" w:id="1725698819"/>
              </w:rPr>
              <w:t>看護担当</w:t>
            </w:r>
            <w:r w:rsidRPr="007871A8">
              <w:rPr>
                <w:rFonts w:hint="eastAsia"/>
                <w:spacing w:val="30"/>
                <w:kern w:val="0"/>
                <w:fitText w:val="1470" w:id="1725698819"/>
              </w:rPr>
              <w:t>者</w:t>
            </w:r>
          </w:p>
        </w:tc>
      </w:tr>
      <w:tr w:rsidR="007871A8" w:rsidTr="007871A8">
        <w:trPr>
          <w:trHeight w:val="621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以下のものを使用される際には、□にチェックを入れてください。</w:t>
            </w:r>
          </w:p>
          <w:p w:rsidR="007871A8" w:rsidRDefault="007871A8" w:rsidP="00E84686">
            <w:pPr>
              <w:ind w:left="360"/>
            </w:pPr>
            <w:r>
              <w:rPr>
                <w:rFonts w:hint="eastAsia"/>
              </w:rPr>
              <w:t>□ライフジャケット　　□浮き輪　　□その他、浮力補助具など（　　　　　　　　　　　　）</w:t>
            </w:r>
          </w:p>
        </w:tc>
      </w:tr>
      <w:tr w:rsidR="007871A8" w:rsidTr="007871A8">
        <w:trPr>
          <w:trHeight w:val="1170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Pr="00C846CA" w:rsidRDefault="007871A8" w:rsidP="00E84686">
            <w:pPr>
              <w:rPr>
                <w:sz w:val="16"/>
                <w:szCs w:val="16"/>
              </w:rPr>
            </w:pPr>
            <w:r w:rsidRPr="00C846CA">
              <w:rPr>
                <w:rFonts w:hint="eastAsia"/>
                <w:sz w:val="16"/>
                <w:szCs w:val="16"/>
              </w:rPr>
              <w:t>特に配慮を必要とする児童･生徒等をお知らせください。</w:t>
            </w:r>
          </w:p>
          <w:p w:rsidR="007871A8" w:rsidRPr="00C846CA" w:rsidRDefault="007871A8" w:rsidP="00E846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ければ、「</w:t>
            </w:r>
            <w:r w:rsidRPr="00C846CA">
              <w:rPr>
                <w:rFonts w:hint="eastAsia"/>
                <w:sz w:val="16"/>
                <w:szCs w:val="16"/>
              </w:rPr>
              <w:t>なし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C846CA">
              <w:rPr>
                <w:rFonts w:hint="eastAsia"/>
                <w:sz w:val="16"/>
                <w:szCs w:val="16"/>
              </w:rPr>
              <w:t>とお書きください。</w:t>
            </w:r>
          </w:p>
        </w:tc>
      </w:tr>
    </w:tbl>
    <w:p w:rsidR="007871A8" w:rsidRPr="007871A8" w:rsidRDefault="007871A8" w:rsidP="00945695">
      <w:pPr>
        <w:jc w:val="left"/>
        <w:rPr>
          <w:sz w:val="24"/>
        </w:rPr>
      </w:pPr>
    </w:p>
    <w:sectPr w:rsidR="007871A8" w:rsidRPr="007871A8" w:rsidSect="008D7F7C">
      <w:pgSz w:w="11906" w:h="16838" w:code="9"/>
      <w:pgMar w:top="720" w:right="720" w:bottom="720" w:left="72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B4" w:rsidRDefault="00A100B4" w:rsidP="0017552D">
      <w:r>
        <w:separator/>
      </w:r>
    </w:p>
  </w:endnote>
  <w:endnote w:type="continuationSeparator" w:id="0">
    <w:p w:rsidR="00A100B4" w:rsidRDefault="00A100B4" w:rsidP="0017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B4" w:rsidRDefault="00A100B4" w:rsidP="0017552D">
      <w:r>
        <w:separator/>
      </w:r>
    </w:p>
  </w:footnote>
  <w:footnote w:type="continuationSeparator" w:id="0">
    <w:p w:rsidR="00A100B4" w:rsidRDefault="00A100B4" w:rsidP="0017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5D"/>
    <w:rsid w:val="00026369"/>
    <w:rsid w:val="000A436D"/>
    <w:rsid w:val="000B0E79"/>
    <w:rsid w:val="000E0B2E"/>
    <w:rsid w:val="0014623D"/>
    <w:rsid w:val="0017552D"/>
    <w:rsid w:val="001A0F1E"/>
    <w:rsid w:val="001E67A2"/>
    <w:rsid w:val="002371D2"/>
    <w:rsid w:val="00242077"/>
    <w:rsid w:val="00264D83"/>
    <w:rsid w:val="00311C39"/>
    <w:rsid w:val="00314E47"/>
    <w:rsid w:val="00353C3D"/>
    <w:rsid w:val="00387D8F"/>
    <w:rsid w:val="00404995"/>
    <w:rsid w:val="00414234"/>
    <w:rsid w:val="00437B88"/>
    <w:rsid w:val="00482987"/>
    <w:rsid w:val="005F1815"/>
    <w:rsid w:val="00680889"/>
    <w:rsid w:val="006A3F39"/>
    <w:rsid w:val="006A4512"/>
    <w:rsid w:val="006C4812"/>
    <w:rsid w:val="007871A8"/>
    <w:rsid w:val="007A775D"/>
    <w:rsid w:val="007E3C81"/>
    <w:rsid w:val="00882A6A"/>
    <w:rsid w:val="008D7F7C"/>
    <w:rsid w:val="009150C5"/>
    <w:rsid w:val="00925651"/>
    <w:rsid w:val="00945695"/>
    <w:rsid w:val="00954153"/>
    <w:rsid w:val="009A7BB8"/>
    <w:rsid w:val="009C04D8"/>
    <w:rsid w:val="00A100B4"/>
    <w:rsid w:val="00A234E3"/>
    <w:rsid w:val="00A32462"/>
    <w:rsid w:val="00A71FCC"/>
    <w:rsid w:val="00A85239"/>
    <w:rsid w:val="00AC033C"/>
    <w:rsid w:val="00B00F51"/>
    <w:rsid w:val="00B312CC"/>
    <w:rsid w:val="00B87842"/>
    <w:rsid w:val="00BF26E5"/>
    <w:rsid w:val="00C57BB9"/>
    <w:rsid w:val="00C779C6"/>
    <w:rsid w:val="00D318BB"/>
    <w:rsid w:val="00D33658"/>
    <w:rsid w:val="00D453AE"/>
    <w:rsid w:val="00E85F6C"/>
    <w:rsid w:val="00E921C6"/>
    <w:rsid w:val="00EA751A"/>
    <w:rsid w:val="00EB6EE9"/>
    <w:rsid w:val="00F06511"/>
    <w:rsid w:val="00F13A61"/>
    <w:rsid w:val="00F343CD"/>
    <w:rsid w:val="00F47B19"/>
    <w:rsid w:val="00FA4862"/>
    <w:rsid w:val="00FA7D09"/>
    <w:rsid w:val="00FD2B19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26457-875E-4E0A-80CD-11885D45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34E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552D"/>
    <w:rPr>
      <w:kern w:val="2"/>
      <w:sz w:val="21"/>
      <w:szCs w:val="24"/>
    </w:rPr>
  </w:style>
  <w:style w:type="paragraph" w:styleId="a5">
    <w:name w:val="footer"/>
    <w:basedOn w:val="a"/>
    <w:link w:val="a6"/>
    <w:rsid w:val="0017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552D"/>
    <w:rPr>
      <w:kern w:val="2"/>
      <w:sz w:val="21"/>
      <w:szCs w:val="24"/>
    </w:rPr>
  </w:style>
  <w:style w:type="paragraph" w:styleId="a7">
    <w:name w:val="Balloon Text"/>
    <w:basedOn w:val="a"/>
    <w:link w:val="a8"/>
    <w:rsid w:val="001755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2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234E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qFormat/>
    <w:rsid w:val="008D7F7C"/>
    <w:rPr>
      <w:b/>
      <w:bCs/>
    </w:rPr>
  </w:style>
  <w:style w:type="paragraph" w:styleId="aa">
    <w:name w:val="Note Heading"/>
    <w:basedOn w:val="a"/>
    <w:next w:val="a"/>
    <w:link w:val="ab"/>
    <w:rsid w:val="002371D2"/>
    <w:pPr>
      <w:jc w:val="center"/>
    </w:pPr>
  </w:style>
  <w:style w:type="character" w:customStyle="1" w:styleId="ab">
    <w:name w:val="記 (文字)"/>
    <w:basedOn w:val="a0"/>
    <w:link w:val="aa"/>
    <w:rsid w:val="002371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B901-74E4-4540-ABCB-473B30A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泳活動実施要項</vt:lpstr>
      <vt:lpstr>水泳活動実施要項</vt:lpstr>
    </vt:vector>
  </TitlesOfParts>
  <Company>国立青少年教育振興機構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泳活動実施要項</dc:title>
  <dc:subject/>
  <dc:creator>Administrator</dc:creator>
  <cp:keywords/>
  <dc:description/>
  <cp:lastModifiedBy>yu.koyata</cp:lastModifiedBy>
  <cp:revision>3</cp:revision>
  <cp:lastPrinted>2019-05-05T11:08:00Z</cp:lastPrinted>
  <dcterms:created xsi:type="dcterms:W3CDTF">2019-05-05T11:09:00Z</dcterms:created>
  <dcterms:modified xsi:type="dcterms:W3CDTF">2020-07-07T09:24:00Z</dcterms:modified>
</cp:coreProperties>
</file>